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5A81" w14:textId="6AF8A906" w:rsidR="004A37CD" w:rsidRPr="008347BD" w:rsidRDefault="00952EEC" w:rsidP="008510FD">
      <w:pPr>
        <w:spacing w:after="0" w:line="240" w:lineRule="auto"/>
      </w:pPr>
      <w:r w:rsidRPr="00952EEC">
        <w:rPr>
          <w:rFonts w:ascii="Helvetica Neue" w:hAnsi="Helvetica Neue"/>
          <w:sz w:val="21"/>
          <w:szCs w:val="21"/>
        </w:rPr>
        <w:t>…………………………………………………………………………… ,,--~''''''¯¯¯'''\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</w:t>
      </w:r>
      <w:bookmarkStart w:id="0" w:name="_GoBack"/>
      <w:bookmarkEnd w:id="0"/>
      <w:r w:rsidRPr="00952EEC">
        <w:rPr>
          <w:rFonts w:ascii="Helvetica Neue" w:hAnsi="Helvetica Neue"/>
          <w:sz w:val="21"/>
          <w:szCs w:val="21"/>
        </w:rPr>
        <w:t>…………………… .',-::::-,………… .'/……:::::::;;-'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………………………'-::::-'…… ,,--~''_,,,__;;;---'''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…………………o………… ,,--''',,--''''…………C201…………,,,---~~--,,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…… .-,…………,…… ,,--''',,--''' .,,--''¯/………__,,,,----------'''''…………..|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………\'-,_|\… .'/:\ ,,--''',,--''' ,,--''';;;;;;/,,---~~''''_,,,,-----~~~~-,:::::::::::,,-'</w:t>
      </w:r>
      <w:r w:rsidRPr="00952EEC">
        <w:rPr>
          <w:rFonts w:ascii="Helvetica Neue" w:hAnsi="Helvetica Neue"/>
          <w:sz w:val="21"/>
          <w:szCs w:val="21"/>
        </w:rPr>
        <w:br/>
        <w:t>…………………………___… -,,--,,,__\:::::'\,_/:;-'',-'''¯|,,--'';;;---'''''''_,,,----'''''¯¯,,,---'''''¯¯/…… .¯'''''''''¯¯</w:t>
      </w:r>
      <w:r w:rsidRPr="00952EEC">
        <w:rPr>
          <w:rFonts w:ascii="Helvetica Neue" w:hAnsi="Helvetica Neue"/>
          <w:sz w:val="21"/>
          <w:szCs w:val="21"/>
        </w:rPr>
        <w:br/>
        <w:t>……………………… .''''~--;;''''~~''::::::::::::::::;-'',-''::;;---''''';;;----'''''''/… ,,,---''''¯:::::;;;;;-''</w:t>
      </w:r>
      <w:r w:rsidRPr="00952EEC">
        <w:rPr>
          <w:rFonts w:ascii="Helvetica Neue" w:hAnsi="Helvetica Neue"/>
          <w:sz w:val="21"/>
          <w:szCs w:val="21"/>
        </w:rPr>
        <w:br/>
        <w:t>…………………………__,,-':::::::::::::::::::::::''':::::'--''''¯¯;;;;;;;;;'/-~''''::::::::::::;;;;;-''</w:t>
      </w:r>
      <w:r w:rsidRPr="00952EEC">
        <w:rPr>
          <w:rFonts w:ascii="Helvetica Neue" w:hAnsi="Helvetica Neue"/>
          <w:sz w:val="21"/>
          <w:szCs w:val="21"/>
        </w:rPr>
        <w:br/>
        <w:t>……………… ,,--~''''¯¯'' . .\::::::::::::::,,-~'''¯¯''--,:::::::::::::::::::::::::::::::::::;;;;;;;;-''____</w:t>
      </w:r>
      <w:r w:rsidRPr="00952EEC">
        <w:rPr>
          <w:rFonts w:ascii="Helvetica Neue" w:hAnsi="Helvetica Neue"/>
          <w:sz w:val="21"/>
          <w:szCs w:val="21"/>
        </w:rPr>
        <w:br/>
        <w:t>…………… ,-'' . - . . . . . :::|::::::::::,-' - . . '' . '</w:t>
      </w:r>
      <w:proofErr w:type="gramStart"/>
      <w:r w:rsidRPr="00952EEC">
        <w:rPr>
          <w:rFonts w:ascii="Helvetica Neue" w:hAnsi="Helvetica Neue"/>
          <w:sz w:val="21"/>
          <w:szCs w:val="21"/>
        </w:rPr>
        <w:t>':::</w:t>
      </w:r>
      <w:proofErr w:type="gramEnd"/>
      <w:r w:rsidRPr="00952EEC">
        <w:rPr>
          <w:rFonts w:ascii="Helvetica Neue" w:hAnsi="Helvetica Neue"/>
          <w:sz w:val="21"/>
          <w:szCs w:val="21"/>
        </w:rPr>
        <w:t>'\:::::::::::::::::::::::::::::::::::::::::::::::;--'''………………O</w:t>
      </w:r>
      <w:r w:rsidRPr="00952EEC">
        <w:rPr>
          <w:rFonts w:ascii="Helvetica Neue" w:hAnsi="Helvetica Neue"/>
          <w:sz w:val="21"/>
          <w:szCs w:val="21"/>
        </w:rPr>
        <w:br/>
        <w:t>………… .'/::::: . . . . '':::::::|::::::::'/ . . . . ,;:::::::::\::::::::::::::::::::::::::::::::::::::::::::::'''''&gt;………o</w:t>
      </w:r>
      <w:r w:rsidRPr="00952EEC">
        <w:rPr>
          <w:rFonts w:ascii="Helvetica Neue" w:hAnsi="Helvetica Neue"/>
          <w:sz w:val="21"/>
          <w:szCs w:val="21"/>
        </w:rPr>
        <w:br/>
        <w:t>………… /:::''::::::::''::::;;;-;'/::::::::/::'':::::::::::::::;'';;'|::::::::::::::::::::::::::::::::::::::::::::::''''--,,</w:t>
      </w:r>
      <w:r w:rsidRPr="00952EEC">
        <w:rPr>
          <w:rFonts w:ascii="Helvetica Neue" w:hAnsi="Helvetica Neue"/>
          <w:sz w:val="21"/>
          <w:szCs w:val="21"/>
        </w:rPr>
        <w:br/>
        <w:t>…………'|:::::::''::::::;;;-;;;-':::::::::'|:::::::::::::::::-;;;;;'|::::::::::::::::;-;;:::::;;;::::::::::;;;;;;;__;;;;''-,</w:t>
      </w:r>
      <w:r w:rsidRPr="00952EEC">
        <w:rPr>
          <w:rFonts w:ascii="Helvetica Neue" w:hAnsi="Helvetica Neue"/>
          <w:sz w:val="21"/>
          <w:szCs w:val="21"/>
        </w:rPr>
        <w:br/>
        <w:t>………… |;;'';;;;;'';;;;;;-~'''''''¯¯'''~,::'|;;;::::'':::::;;;;;;;;;;|::::::::::::::::|…''-,:::;;;;;;:::;;;;;;;;\… .¯¯''''''</w:t>
      </w:r>
      <w:r w:rsidRPr="00952EEC">
        <w:rPr>
          <w:rFonts w:ascii="Helvetica Neue" w:hAnsi="Helvetica Neue"/>
          <w:sz w:val="21"/>
          <w:szCs w:val="21"/>
        </w:rPr>
        <w:br/>
        <w:t>………… .\;;'';;;;;;/' .'|;;;;;;;;;;;,---\;;\;-;;;;;;;;'';;;;;'';;;'/:::::::::::::::::'|……\:::;;;;;;;;;;;;;;;;;\…………… ._,,--,</w:t>
      </w:r>
      <w:r w:rsidRPr="00952EEC">
        <w:rPr>
          <w:rFonts w:ascii="Helvetica Neue" w:hAnsi="Helvetica Neue"/>
          <w:sz w:val="21"/>
          <w:szCs w:val="21"/>
        </w:rPr>
        <w:br/>
        <w:t>……………|'''~~'''| .,-''~-;;__;;| . ::|;;''--;;;;;;;;;;-;;;;-'::::::::::::::::::::|……'|;;;;;;;;;;;;;;:''-,………|'¯''--~''':::::::;--</w:t>
      </w:r>
      <w:r w:rsidRPr="00952EEC">
        <w:rPr>
          <w:rFonts w:ascii="Helvetica Neue" w:hAnsi="Helvetica Neue"/>
          <w:sz w:val="21"/>
          <w:szCs w:val="21"/>
        </w:rPr>
        <w:br/>
        <w:t>………… .'|::::::::\ /;;;;:::::::::'| . '/;;::::::'''''~~~''''''::::::::::::::::::;;::;\:: . ./;;;;;;;;;;;;::::;;'-____,-':::::::::::::::|</w:t>
      </w:r>
      <w:r w:rsidRPr="00952EEC">
        <w:rPr>
          <w:rFonts w:ascii="Helvetica Neue" w:hAnsi="Helvetica Neue"/>
          <w:sz w:val="21"/>
          <w:szCs w:val="21"/>
        </w:rPr>
        <w:br/>
        <w:t>………… '/-'\::::::::':;;::::::::::/,,-''::::::::::::::::::::::::::::::::::::::;;;;;;;¯''''''';;;;;;;;;;::;-''''~':::::__:::::::::;-;::;;--'</w:t>
      </w:r>
      <w:r w:rsidRPr="00952EEC">
        <w:rPr>
          <w:rFonts w:ascii="Helvetica Neue" w:hAnsi="Helvetica Neue"/>
          <w:sz w:val="21"/>
          <w:szCs w:val="21"/>
        </w:rPr>
        <w:br/>
        <w:t>………… '…|::::::::::::::::::::::::::::::::::::::::::::::::::::::::::::::;;;;;;;;;;;;;;;;;;;;;;;;;:::'''--;;…………|:::| .'''</w:t>
      </w:r>
      <w:r w:rsidRPr="00952EEC">
        <w:rPr>
          <w:rFonts w:ascii="Helvetica Neue" w:hAnsi="Helvetica Neue"/>
          <w:sz w:val="21"/>
          <w:szCs w:val="21"/>
        </w:rPr>
        <w:br/>
        <w:t>…………… .|:::::::::::::::::::::::::::::::::::::::::::::::::::::::::::;;;;;;;;;;;;;;;;;;;;;;;;;;;::::_;;;-'……,-'':::::::'----~~------~~~~,</w:t>
      </w:r>
      <w:r w:rsidRPr="00952EEC">
        <w:rPr>
          <w:rFonts w:ascii="Helvetica Neue" w:hAnsi="Helvetica Neue"/>
          <w:sz w:val="21"/>
          <w:szCs w:val="21"/>
        </w:rPr>
        <w:br/>
        <w:t>……,,--~|'''''''--|::;:::::::::::::::::::::::::::::::::::::::::::::::::::::;;;;;;;;;;;;;;;;;;;;;;;;;;;::::,'---……………….|::::::::::::;;;---'''''''</w:t>
      </w:r>
      <w:r w:rsidRPr="00952EEC">
        <w:rPr>
          <w:rFonts w:ascii="Helvetica Neue" w:hAnsi="Helvetica Neue"/>
          <w:sz w:val="21"/>
          <w:szCs w:val="21"/>
        </w:rPr>
        <w:br/>
        <w:t>…,-''…..'|……'-'-|::::::::::::::::::::::::::::::::::::::::::::::;;;;;;;;;;;;;;;;;-~'''''''-;;;;;;;;;::::''~--,,,,……………'|::::::::::(</w:t>
      </w:r>
      <w:r w:rsidRPr="00952EEC">
        <w:rPr>
          <w:rFonts w:ascii="Helvetica Neue" w:hAnsi="Helvetica Neue"/>
          <w:sz w:val="21"/>
          <w:szCs w:val="21"/>
        </w:rPr>
        <w:br/>
        <w:t>…|::::::::'\:::……||\::::::::::::::::::::::::::::::::::::;;;;;;;;;;;;;;;;;;;;;'/….:(¯;;;;;;;;::__;;;;;;----''……….___,\::::::::::\</w:t>
      </w:r>
      <w:r w:rsidRPr="00952EEC">
        <w:rPr>
          <w:rFonts w:ascii="Helvetica Neue" w:hAnsi="Helvetica Neue"/>
          <w:sz w:val="21"/>
          <w:szCs w:val="21"/>
        </w:rPr>
        <w:br/>
        <w:t>…'\:::::::::''::::….''.'\:::::::::::::::::::::::::::::;;:::::;;;;;;;;;;;;;;;;;;;'|….::;---';;;;;;::'-;;_:::\…,,--~''''''''''''/:;--;::::::::;;--''</w:t>
      </w:r>
      <w:r w:rsidRPr="00952EEC">
        <w:rPr>
          <w:rFonts w:ascii="Helvetica Neue" w:hAnsi="Helvetica Neue"/>
          <w:sz w:val="21"/>
          <w:szCs w:val="21"/>
        </w:rPr>
        <w:br/>
        <w:t>… .\::::::::::::::…..'\:::::::::::::::::::::::::::::;;;;;::;;;;;;;;;;;;;;;;;;;'-,,_::'''';-;;;;;::::__;;;--\…'-,,…… ''… '-;;;--'''</w:t>
      </w:r>
      <w:r w:rsidRPr="00952EEC">
        <w:rPr>
          <w:rFonts w:ascii="Helvetica Neue" w:hAnsi="Helvetica Neue"/>
          <w:sz w:val="21"/>
          <w:szCs w:val="21"/>
        </w:rPr>
        <w:br/>
        <w:t>…… \:::::::::::::…..\|\::\-;;;;;;;;;;;:::::::::::::;;;;;;;;;;;;;;;;;;;;;;;;;;;;;;¯¯;;;;;''''¯¯::::::::::'\,-~'''</w:t>
      </w:r>
      <w:r w:rsidRPr="00952EEC">
        <w:rPr>
          <w:rFonts w:ascii="Helvetica Neue" w:hAnsi="Helvetica Neue"/>
          <w:sz w:val="21"/>
          <w:szCs w:val="21"/>
        </w:rPr>
        <w:br/>
        <w:t>………\:::::::::::……..|-'..''-;;;;;;;;;;;;;;;;::::::;;;;;;;;;;;;;;;;;;;;;;;;;;;;;;;;;('|'~'::::::……::::\</w:t>
      </w:r>
      <w:r w:rsidRPr="00952EEC">
        <w:rPr>
          <w:rFonts w:ascii="Helvetica Neue" w:hAnsi="Helvetica Neue"/>
          <w:sz w:val="21"/>
          <w:szCs w:val="21"/>
        </w:rPr>
        <w:br/>
        <w:t>……… .\::::::::::…….|……''-;;;;;;;;;;;;;;;;;;:::;;;;;;;;;;;;;;;;;;;;;;;;;-''''¯¯¯\:::::……….::::'\</w:t>
      </w:r>
      <w:r w:rsidRPr="00952EEC">
        <w:rPr>
          <w:rFonts w:ascii="Helvetica Neue" w:hAnsi="Helvetica Neue"/>
          <w:sz w:val="21"/>
          <w:szCs w:val="21"/>
        </w:rPr>
        <w:br/>
        <w:t>…………\:::::::::…….|………''-;;;;;;;;;;;;;;;;;--;;;;;;;;;_;;;;;;;;;;_;;'-,……\……………::::\</w:t>
      </w:r>
      <w:r w:rsidRPr="00952EEC">
        <w:rPr>
          <w:rFonts w:ascii="Helvetica Neue" w:hAnsi="Helvetica Neue"/>
          <w:sz w:val="21"/>
          <w:szCs w:val="21"/>
        </w:rPr>
        <w:br/>
        <w:t>………… \:::::::::…..'|………… ''-;;\''--;;;;;;;\…'''--;''--,,''''~--'… .''''~'…… '\……………::::\</w:t>
      </w:r>
      <w:r w:rsidRPr="00952EEC">
        <w:rPr>
          <w:rFonts w:ascii="Helvetica Neue" w:hAnsi="Helvetica Neue"/>
          <w:sz w:val="21"/>
          <w:szCs w:val="21"/>
        </w:rPr>
        <w:br/>
        <w:t>………… .''-;;:::::…,-'………………… .'''--;;;\…… '''--;''-,…………………''-,……-,……:::*,</w:t>
      </w:r>
      <w:r w:rsidRPr="00952EEC">
        <w:rPr>
          <w:rFonts w:ascii="Helvetica Neue" w:hAnsi="Helvetica Neue"/>
          <w:sz w:val="21"/>
          <w:szCs w:val="21"/>
        </w:rPr>
        <w:br/>
        <w:t>………………''''~~'''………………………… ''………… ''…………………… '''-,,…'-,……::'|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 ''-,,..''-,_,,-'</w:t>
      </w:r>
      <w:r w:rsidRPr="00952EEC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 .''''''</w:t>
      </w:r>
    </w:p>
    <w:sectPr w:rsidR="004A37CD" w:rsidRPr="008347BD" w:rsidSect="004A37CD">
      <w:headerReference w:type="default" r:id="rId7"/>
      <w:pgSz w:w="27360" w:h="2592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0F60" w14:textId="77777777" w:rsidR="00A05CBE" w:rsidRDefault="00A05CBE" w:rsidP="00B80523">
      <w:pPr>
        <w:spacing w:after="0" w:line="240" w:lineRule="auto"/>
      </w:pPr>
      <w:r>
        <w:separator/>
      </w:r>
    </w:p>
  </w:endnote>
  <w:endnote w:type="continuationSeparator" w:id="0">
    <w:p w14:paraId="67C6EC2A" w14:textId="77777777" w:rsidR="00A05CBE" w:rsidRDefault="00A05CB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12B4E" w14:textId="77777777" w:rsidR="00A05CBE" w:rsidRDefault="00A05CBE" w:rsidP="00B80523">
      <w:pPr>
        <w:spacing w:after="0" w:line="240" w:lineRule="auto"/>
      </w:pPr>
      <w:r>
        <w:separator/>
      </w:r>
    </w:p>
  </w:footnote>
  <w:footnote w:type="continuationSeparator" w:id="0">
    <w:p w14:paraId="4D4A5F2E" w14:textId="77777777" w:rsidR="00A05CBE" w:rsidRDefault="00A05CB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8B21B8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52EEC">
      <w:rPr>
        <w:rFonts w:ascii="Consolas" w:hAnsi="Consolas"/>
        <w:noProof/>
        <w:sz w:val="18"/>
        <w:szCs w:val="18"/>
      </w:rPr>
      <w:t>048 Venona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B63E61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7D4CB9" w:rsidRPr="007D4CB9">
      <w:rPr>
        <w:rFonts w:ascii="Consolas" w:hAnsi="Consolas"/>
        <w:sz w:val="18"/>
        <w:szCs w:val="18"/>
      </w:rPr>
      <w:t>Creature201 / C201</w:t>
    </w:r>
  </w:p>
  <w:p w14:paraId="65435046" w14:textId="3DAC6F4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D4CB9">
      <w:rPr>
        <w:rFonts w:ascii="Consolas" w:hAnsi="Consolas"/>
        <w:sz w:val="18"/>
        <w:szCs w:val="18"/>
      </w:rPr>
      <w:t>s</w:t>
    </w:r>
    <w:r w:rsidR="008510FD">
      <w:rPr>
        <w:rFonts w:ascii="Consolas" w:hAnsi="Consolas"/>
        <w:sz w:val="18"/>
        <w:szCs w:val="18"/>
      </w:rPr>
      <w:t>:</w:t>
    </w:r>
    <w:r w:rsidR="004A37CD" w:rsidRPr="004A37CD">
      <w:t xml:space="preserve"> </w:t>
    </w:r>
    <w:hyperlink r:id="rId1" w:history="1">
      <w:r w:rsidR="004A37CD" w:rsidRPr="004A37C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06DD7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A37CD"/>
    <w:rsid w:val="004E0986"/>
    <w:rsid w:val="004E7624"/>
    <w:rsid w:val="00540C5C"/>
    <w:rsid w:val="005448E6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06FB"/>
    <w:rsid w:val="007A2BB9"/>
    <w:rsid w:val="007B5B8B"/>
    <w:rsid w:val="007D4CB9"/>
    <w:rsid w:val="007E04D5"/>
    <w:rsid w:val="00816151"/>
    <w:rsid w:val="008347BD"/>
    <w:rsid w:val="008510F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52EEC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05CBE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28C9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A3CB-0312-4918-AFBC-357C90F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30:00Z</dcterms:created>
  <dcterms:modified xsi:type="dcterms:W3CDTF">2018-06-02T05:31:00Z</dcterms:modified>
</cp:coreProperties>
</file>